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A93" w:rsidRPr="00500708" w:rsidRDefault="003C0A93" w:rsidP="003C0A93">
      <w:pPr>
        <w:shd w:val="clear" w:color="auto" w:fill="FFFFFF"/>
        <w:spacing w:line="420" w:lineRule="atLeast"/>
        <w:jc w:val="center"/>
        <w:rPr>
          <w:rFonts w:ascii="黑体" w:eastAsia="黑体" w:hAnsi="黑体" w:cs="宋体"/>
          <w:b/>
          <w:color w:val="666666"/>
          <w:sz w:val="36"/>
          <w:szCs w:val="36"/>
        </w:rPr>
      </w:pPr>
      <w:bookmarkStart w:id="0" w:name="_GoBack"/>
      <w:bookmarkEnd w:id="0"/>
      <w:r w:rsidRPr="00500708">
        <w:rPr>
          <w:rFonts w:ascii="黑体" w:eastAsia="黑体" w:hAnsi="黑体" w:cs="宋体" w:hint="eastAsia"/>
          <w:b/>
          <w:color w:val="666666"/>
          <w:sz w:val="36"/>
          <w:szCs w:val="36"/>
        </w:rPr>
        <w:t>徐工集团徐工消防招聘简章</w:t>
      </w:r>
    </w:p>
    <w:p w:rsidR="00CF1928" w:rsidRPr="00CF1928" w:rsidRDefault="00CF1928" w:rsidP="00FD2CFA">
      <w:pPr>
        <w:shd w:val="clear" w:color="auto" w:fill="FFFFFF"/>
        <w:spacing w:beforeLines="50" w:before="156" w:afterLines="50" w:after="156" w:line="420" w:lineRule="atLeast"/>
        <w:rPr>
          <w:rFonts w:ascii="黑体" w:eastAsia="黑体" w:hAnsi="黑体" w:cs="宋体"/>
          <w:b/>
          <w:color w:val="666666"/>
        </w:rPr>
      </w:pPr>
      <w:r w:rsidRPr="0010431D">
        <w:rPr>
          <w:rFonts w:ascii="黑体" w:eastAsia="黑体" w:hAnsi="黑体" w:cs="宋体"/>
          <w:b/>
          <w:color w:val="666666"/>
        </w:rPr>
        <w:t>一、公司简介</w:t>
      </w:r>
    </w:p>
    <w:p w:rsidR="00426ABB" w:rsidRPr="00426ABB" w:rsidRDefault="00426ABB" w:rsidP="00426ABB">
      <w:pPr>
        <w:widowControl w:val="0"/>
        <w:spacing w:line="360" w:lineRule="auto"/>
        <w:ind w:firstLineChars="200" w:firstLine="480"/>
        <w:jc w:val="both"/>
        <w:rPr>
          <w:rFonts w:ascii="黑体" w:eastAsia="黑体" w:hAnsi="黑体"/>
        </w:rPr>
      </w:pPr>
      <w:r w:rsidRPr="00426ABB">
        <w:rPr>
          <w:rFonts w:ascii="黑体" w:eastAsia="黑体" w:hAnsi="黑体" w:hint="eastAsia"/>
        </w:rPr>
        <w:t>徐工消防安全装备有限公司是国内研发、生产、销售消防车及高空作业平台的专业化制造企业。依托先进的臂架类工程机械技术积累及自主研发能力，徐工举高类消防车屡次刷新亚洲及世界最高记录，截至目前，DG100、JP80仍是“亚洲第一高”、“世界第一高”的保持者。历经二十多年磨一剑的创新打造，举高类消防车连续9年稳居国内行业第一位，市场占有率超过60%，高空作业平台快速发力，第一年就跻身国内市场前五。公司大力推进实施“走出去”战略，产品相继出口俄罗斯、荷兰、韩国等30多个国家和地区。</w:t>
      </w:r>
    </w:p>
    <w:p w:rsidR="008808E1" w:rsidRDefault="00426ABB" w:rsidP="00426ABB">
      <w:pPr>
        <w:widowControl w:val="0"/>
        <w:spacing w:line="360" w:lineRule="auto"/>
        <w:ind w:firstLineChars="200" w:firstLine="480"/>
        <w:jc w:val="both"/>
        <w:rPr>
          <w:rFonts w:ascii="黑体" w:eastAsia="黑体" w:hAnsi="黑体"/>
        </w:rPr>
      </w:pPr>
      <w:r w:rsidRPr="00426ABB">
        <w:rPr>
          <w:rFonts w:ascii="黑体" w:eastAsia="黑体" w:hAnsi="黑体" w:hint="eastAsia"/>
        </w:rPr>
        <w:t>徐工消防新基地占地340亩，</w:t>
      </w:r>
      <w:r w:rsidRPr="007A6D2A">
        <w:rPr>
          <w:rFonts w:ascii="黑体" w:eastAsia="黑体" w:hAnsi="黑体" w:hint="eastAsia"/>
        </w:rPr>
        <w:t>将全面建成一个集</w:t>
      </w:r>
      <w:r>
        <w:rPr>
          <w:rFonts w:ascii="黑体" w:eastAsia="黑体" w:hAnsi="黑体" w:hint="eastAsia"/>
        </w:rPr>
        <w:t>消防车和高空作业平台两大产业的数字化、智能化和现代化的生产基地，</w:t>
      </w:r>
      <w:r w:rsidRPr="00426ABB">
        <w:rPr>
          <w:rFonts w:ascii="黑体" w:eastAsia="黑体" w:hAnsi="黑体" w:hint="eastAsia"/>
        </w:rPr>
        <w:t>年产消防车1500台，高空作业平台15000台，</w:t>
      </w:r>
      <w:r w:rsidRPr="007A6D2A">
        <w:rPr>
          <w:rFonts w:ascii="黑体" w:eastAsia="黑体" w:hAnsi="黑体" w:hint="eastAsia"/>
        </w:rPr>
        <w:t>实现销售收入30亿元以上，</w:t>
      </w:r>
      <w:r w:rsidRPr="00426ABB">
        <w:rPr>
          <w:rFonts w:ascii="黑体" w:eastAsia="黑体" w:hAnsi="黑体" w:hint="eastAsia"/>
        </w:rPr>
        <w:t>各项经济效益指标均达到国内同类企业先进水平，是全国</w:t>
      </w:r>
      <w:proofErr w:type="gramStart"/>
      <w:r w:rsidRPr="00426ABB">
        <w:rPr>
          <w:rFonts w:ascii="黑体" w:eastAsia="黑体" w:hAnsi="黑体" w:hint="eastAsia"/>
        </w:rPr>
        <w:t>消防产业</w:t>
      </w:r>
      <w:proofErr w:type="gramEnd"/>
      <w:r w:rsidRPr="00426ABB">
        <w:rPr>
          <w:rFonts w:ascii="黑体" w:eastAsia="黑体" w:hAnsi="黑体" w:hint="eastAsia"/>
        </w:rPr>
        <w:t>中最大的制造基地。</w:t>
      </w:r>
    </w:p>
    <w:p w:rsidR="00426ABB" w:rsidRDefault="00426ABB" w:rsidP="00426ABB">
      <w:pPr>
        <w:widowControl w:val="0"/>
        <w:spacing w:line="360" w:lineRule="auto"/>
        <w:ind w:firstLineChars="200" w:firstLine="480"/>
        <w:jc w:val="both"/>
        <w:rPr>
          <w:rFonts w:ascii="黑体" w:eastAsia="黑体" w:hAnsi="黑体"/>
        </w:rPr>
      </w:pPr>
    </w:p>
    <w:p w:rsidR="00500708" w:rsidRPr="008808E1" w:rsidRDefault="00CF1928" w:rsidP="008808E1">
      <w:pPr>
        <w:widowControl w:val="0"/>
        <w:spacing w:line="360" w:lineRule="auto"/>
        <w:ind w:firstLineChars="200" w:firstLine="482"/>
        <w:jc w:val="both"/>
        <w:rPr>
          <w:rFonts w:ascii="黑体" w:eastAsia="黑体" w:hAnsi="黑体"/>
        </w:rPr>
      </w:pPr>
      <w:r>
        <w:rPr>
          <w:rFonts w:ascii="黑体" w:eastAsia="黑体" w:hAnsi="黑体" w:cs="宋体" w:hint="eastAsia"/>
          <w:b/>
          <w:color w:val="666666"/>
        </w:rPr>
        <w:t>二、</w:t>
      </w:r>
      <w:r w:rsidR="003C0A93" w:rsidRPr="00CF1928">
        <w:rPr>
          <w:rFonts w:ascii="黑体" w:eastAsia="黑体" w:hAnsi="黑体" w:cs="宋体" w:hint="eastAsia"/>
          <w:b/>
          <w:color w:val="666666"/>
        </w:rPr>
        <w:t>招聘岗位及要求：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760"/>
        <w:gridCol w:w="1807"/>
        <w:gridCol w:w="4252"/>
        <w:gridCol w:w="1560"/>
      </w:tblGrid>
      <w:tr w:rsidR="00500708" w:rsidRPr="00500708" w:rsidTr="003621C1">
        <w:trPr>
          <w:trHeight w:val="54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08" w:rsidRPr="00CF1928" w:rsidRDefault="00500708" w:rsidP="00500708">
            <w:pPr>
              <w:jc w:val="center"/>
              <w:rPr>
                <w:rFonts w:ascii="黑体" w:eastAsia="黑体" w:hAnsi="黑体" w:cs="宋体"/>
                <w:b/>
                <w:bCs/>
              </w:rPr>
            </w:pPr>
            <w:r w:rsidRPr="00CF1928">
              <w:rPr>
                <w:rFonts w:ascii="黑体" w:eastAsia="黑体" w:hAnsi="黑体" w:cs="宋体" w:hint="eastAsia"/>
                <w:b/>
                <w:bCs/>
              </w:rPr>
              <w:t>序号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08" w:rsidRPr="00CF1928" w:rsidRDefault="00500708" w:rsidP="00500708">
            <w:pPr>
              <w:jc w:val="center"/>
              <w:rPr>
                <w:rFonts w:ascii="黑体" w:eastAsia="黑体" w:hAnsi="黑体" w:cs="宋体"/>
                <w:b/>
                <w:bCs/>
              </w:rPr>
            </w:pPr>
            <w:r w:rsidRPr="00CF1928">
              <w:rPr>
                <w:rFonts w:ascii="黑体" w:eastAsia="黑体" w:hAnsi="黑体" w:cs="宋体" w:hint="eastAsia"/>
                <w:b/>
                <w:bCs/>
              </w:rPr>
              <w:t>意向岗位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08" w:rsidRPr="00CF1928" w:rsidRDefault="00500708" w:rsidP="00500708">
            <w:pPr>
              <w:jc w:val="center"/>
              <w:rPr>
                <w:rFonts w:ascii="黑体" w:eastAsia="黑体" w:hAnsi="黑体" w:cs="宋体"/>
                <w:b/>
                <w:bCs/>
              </w:rPr>
            </w:pPr>
            <w:r w:rsidRPr="00CF1928">
              <w:rPr>
                <w:rFonts w:ascii="黑体" w:eastAsia="黑体" w:hAnsi="黑体" w:cs="宋体" w:hint="eastAsia"/>
                <w:b/>
                <w:bCs/>
              </w:rPr>
              <w:t>专业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08" w:rsidRPr="00CF1928" w:rsidRDefault="00500708" w:rsidP="00500708">
            <w:pPr>
              <w:jc w:val="center"/>
              <w:rPr>
                <w:rFonts w:ascii="黑体" w:eastAsia="黑体" w:hAnsi="黑体" w:cs="宋体"/>
                <w:b/>
                <w:bCs/>
              </w:rPr>
            </w:pPr>
            <w:r w:rsidRPr="00CF1928">
              <w:rPr>
                <w:rFonts w:ascii="黑体" w:eastAsia="黑体" w:hAnsi="黑体" w:cs="宋体" w:hint="eastAsia"/>
                <w:b/>
                <w:bCs/>
              </w:rPr>
              <w:t>人数</w:t>
            </w:r>
          </w:p>
        </w:tc>
      </w:tr>
      <w:tr w:rsidR="00595E3D" w:rsidRPr="00500708" w:rsidTr="000C25AE">
        <w:trPr>
          <w:trHeight w:val="7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3D" w:rsidRPr="00CF1928" w:rsidRDefault="008808E1" w:rsidP="00500708">
            <w:pPr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3D" w:rsidRDefault="00020EA5" w:rsidP="00020EA5">
            <w:pPr>
              <w:ind w:firstLineChars="50" w:firstLine="120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cs="宋体" w:hint="eastAsia"/>
              </w:rPr>
              <w:t>服务工程师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3D" w:rsidRDefault="00595E3D">
            <w:pPr>
              <w:jc w:val="center"/>
              <w:rPr>
                <w:rFonts w:ascii="仿宋" w:eastAsia="仿宋" w:hAnsi="仿宋" w:cs="宋体"/>
              </w:rPr>
            </w:pPr>
            <w:r>
              <w:rPr>
                <w:rFonts w:ascii="仿宋" w:eastAsia="仿宋" w:hAnsi="仿宋" w:hint="eastAsia"/>
              </w:rPr>
              <w:t>工业设计，机械设计制造及其自动化</w:t>
            </w:r>
            <w:r w:rsidR="00020EA5">
              <w:rPr>
                <w:rFonts w:ascii="仿宋" w:eastAsia="仿宋" w:hAnsi="仿宋" w:hint="eastAsia"/>
              </w:rPr>
              <w:t>、自动化、机电一体化、汽车维修</w:t>
            </w:r>
            <w:r>
              <w:rPr>
                <w:rFonts w:ascii="仿宋" w:eastAsia="仿宋" w:hAnsi="仿宋" w:hint="eastAsia"/>
              </w:rPr>
              <w:t>等相关专业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3D" w:rsidRPr="00CF1928" w:rsidRDefault="00ED09BC" w:rsidP="00500708">
            <w:pPr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若干</w:t>
            </w:r>
          </w:p>
        </w:tc>
      </w:tr>
      <w:tr w:rsidR="00020EA5" w:rsidRPr="00500708" w:rsidTr="000C25AE">
        <w:trPr>
          <w:trHeight w:val="7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EA5" w:rsidRDefault="00020EA5" w:rsidP="00500708">
            <w:pPr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A5" w:rsidRDefault="00020EA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海外业务经理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A5" w:rsidRDefault="00020EA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工业设计，机械设计制造及其自动化、自动化、机电一体化、汽车维修等相关专业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EA5" w:rsidRDefault="00020EA5" w:rsidP="00500708">
            <w:pPr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若干</w:t>
            </w:r>
          </w:p>
        </w:tc>
      </w:tr>
      <w:tr w:rsidR="00ED09BC" w:rsidRPr="00500708" w:rsidTr="000C25AE">
        <w:trPr>
          <w:trHeight w:val="7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9BC" w:rsidRDefault="0035501F" w:rsidP="00500708">
            <w:pPr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BC" w:rsidRDefault="00020EA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储备管理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BC" w:rsidRDefault="00020EA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工业设计，机械设计制造及其自动化、自动化、机电一体化、汽车维修等相关专业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9BC" w:rsidRDefault="006630D4" w:rsidP="00500708">
            <w:pPr>
              <w:jc w:val="center"/>
              <w:rPr>
                <w:rFonts w:ascii="黑体" w:eastAsia="黑体" w:hAnsi="黑体" w:cs="宋体"/>
              </w:rPr>
            </w:pPr>
            <w:r>
              <w:rPr>
                <w:rFonts w:ascii="黑体" w:eastAsia="黑体" w:hAnsi="黑体" w:cs="宋体" w:hint="eastAsia"/>
              </w:rPr>
              <w:t>若干</w:t>
            </w:r>
          </w:p>
        </w:tc>
      </w:tr>
    </w:tbl>
    <w:p w:rsidR="00CF1928" w:rsidRPr="0010431D" w:rsidRDefault="00CF1928" w:rsidP="00FD2CFA">
      <w:pPr>
        <w:shd w:val="clear" w:color="auto" w:fill="FFFFFF"/>
        <w:spacing w:beforeLines="50" w:before="156" w:afterLines="50" w:after="156" w:line="420" w:lineRule="atLeast"/>
        <w:rPr>
          <w:rFonts w:ascii="黑体" w:eastAsia="黑体" w:hAnsi="黑体" w:cs="宋体"/>
          <w:b/>
          <w:color w:val="666666"/>
        </w:rPr>
      </w:pPr>
      <w:r>
        <w:rPr>
          <w:rFonts w:ascii="黑体" w:eastAsia="黑体" w:hAnsi="黑体" w:cs="宋体" w:hint="eastAsia"/>
          <w:b/>
          <w:color w:val="666666"/>
        </w:rPr>
        <w:t>三</w:t>
      </w:r>
      <w:r w:rsidRPr="0010431D">
        <w:rPr>
          <w:rFonts w:ascii="黑体" w:eastAsia="黑体" w:hAnsi="黑体" w:cs="宋体" w:hint="eastAsia"/>
          <w:b/>
          <w:color w:val="666666"/>
        </w:rPr>
        <w:t>、招聘流程</w:t>
      </w:r>
    </w:p>
    <w:p w:rsidR="00CF1928" w:rsidRPr="00CF1928" w:rsidRDefault="00CF1D68" w:rsidP="00CF1928">
      <w:pPr>
        <w:shd w:val="clear" w:color="auto" w:fill="FFFFFF"/>
        <w:spacing w:line="400" w:lineRule="atLeast"/>
        <w:ind w:firstLineChars="150" w:firstLine="360"/>
        <w:rPr>
          <w:rFonts w:ascii="黑体" w:eastAsia="黑体" w:hAnsi="黑体" w:cs="宋体"/>
        </w:rPr>
      </w:pPr>
      <w:r>
        <w:rPr>
          <w:rFonts w:ascii="黑体" w:eastAsia="黑体" w:hAnsi="黑体" w:cs="宋体" w:hint="eastAsia"/>
        </w:rPr>
        <w:t>现场/网上</w:t>
      </w:r>
      <w:r w:rsidR="00CF1928" w:rsidRPr="00CF1928">
        <w:rPr>
          <w:rFonts w:ascii="黑体" w:eastAsia="黑体" w:hAnsi="黑体" w:cs="宋体" w:hint="eastAsia"/>
        </w:rPr>
        <w:t>投递简历——简历筛选——面试——签约</w:t>
      </w:r>
    </w:p>
    <w:p w:rsidR="00CF1928" w:rsidRPr="0010431D" w:rsidRDefault="00CF1928" w:rsidP="00FD2CFA">
      <w:pPr>
        <w:shd w:val="clear" w:color="auto" w:fill="FFFFFF"/>
        <w:spacing w:beforeLines="50" w:before="156" w:afterLines="50" w:after="156" w:line="420" w:lineRule="atLeast"/>
        <w:rPr>
          <w:rFonts w:ascii="黑体" w:eastAsia="黑体" w:hAnsi="黑体" w:cs="宋体"/>
          <w:b/>
          <w:color w:val="666666"/>
        </w:rPr>
      </w:pPr>
      <w:r>
        <w:rPr>
          <w:rFonts w:ascii="黑体" w:eastAsia="黑体" w:hAnsi="黑体" w:cs="宋体" w:hint="eastAsia"/>
          <w:b/>
          <w:color w:val="666666"/>
        </w:rPr>
        <w:t>四</w:t>
      </w:r>
      <w:r w:rsidRPr="0010431D">
        <w:rPr>
          <w:rFonts w:ascii="黑体" w:eastAsia="黑体" w:hAnsi="黑体" w:cs="宋体" w:hint="eastAsia"/>
          <w:b/>
          <w:color w:val="666666"/>
        </w:rPr>
        <w:t>、公司福利</w:t>
      </w:r>
    </w:p>
    <w:p w:rsidR="00405FDE" w:rsidRPr="00CF1928" w:rsidRDefault="00405FDE" w:rsidP="00405FDE">
      <w:pPr>
        <w:shd w:val="clear" w:color="auto" w:fill="FFFFFF"/>
        <w:spacing w:line="400" w:lineRule="atLeast"/>
        <w:ind w:firstLineChars="150" w:firstLine="360"/>
        <w:rPr>
          <w:rFonts w:ascii="黑体" w:eastAsia="黑体" w:hAnsi="黑体" w:cs="宋体"/>
        </w:rPr>
      </w:pPr>
      <w:r w:rsidRPr="00CF1928">
        <w:rPr>
          <w:rFonts w:ascii="黑体" w:eastAsia="黑体" w:hAnsi="黑体" w:cs="宋体"/>
        </w:rPr>
        <w:t>1、</w:t>
      </w:r>
      <w:r w:rsidRPr="00CF1928">
        <w:rPr>
          <w:rFonts w:ascii="黑体" w:eastAsia="黑体" w:hAnsi="黑体" w:cs="宋体" w:hint="eastAsia"/>
        </w:rPr>
        <w:t>宽阔的人才发展空间</w:t>
      </w:r>
    </w:p>
    <w:p w:rsidR="00405FDE" w:rsidRPr="00CF1928" w:rsidRDefault="00405FDE" w:rsidP="00405FDE">
      <w:pPr>
        <w:shd w:val="clear" w:color="auto" w:fill="FFFFFF"/>
        <w:spacing w:line="400" w:lineRule="atLeast"/>
        <w:ind w:firstLineChars="150" w:firstLine="360"/>
        <w:rPr>
          <w:rFonts w:ascii="黑体" w:eastAsia="黑体" w:hAnsi="黑体" w:cs="宋体"/>
        </w:rPr>
      </w:pPr>
      <w:r w:rsidRPr="00CF1928">
        <w:rPr>
          <w:rFonts w:ascii="黑体" w:eastAsia="黑体" w:hAnsi="黑体" w:cs="宋体" w:hint="eastAsia"/>
        </w:rPr>
        <w:t>公司提供 “</w:t>
      </w:r>
      <w:r>
        <w:rPr>
          <w:rFonts w:ascii="黑体" w:eastAsia="黑体" w:hAnsi="黑体" w:cs="宋体" w:hint="eastAsia"/>
        </w:rPr>
        <w:t>技能</w:t>
      </w:r>
      <w:r w:rsidRPr="00CF1928">
        <w:rPr>
          <w:rFonts w:ascii="黑体" w:eastAsia="黑体" w:hAnsi="黑体" w:cs="宋体" w:hint="eastAsia"/>
        </w:rPr>
        <w:t>+管理+营销”多通道的职业发展路径、绩效导向的激励机制以及内部竞聘转岗机会。</w:t>
      </w:r>
    </w:p>
    <w:p w:rsidR="00405FDE" w:rsidRPr="00CF1928" w:rsidRDefault="00405FDE" w:rsidP="00405FDE">
      <w:pPr>
        <w:shd w:val="clear" w:color="auto" w:fill="FFFFFF"/>
        <w:spacing w:line="400" w:lineRule="atLeast"/>
        <w:ind w:firstLineChars="150" w:firstLine="360"/>
        <w:rPr>
          <w:rFonts w:ascii="黑体" w:eastAsia="黑体" w:hAnsi="黑体" w:cs="宋体"/>
        </w:rPr>
      </w:pPr>
      <w:r w:rsidRPr="00CF1928">
        <w:rPr>
          <w:rFonts w:ascii="黑体" w:eastAsia="黑体" w:hAnsi="黑体" w:cs="宋体"/>
        </w:rPr>
        <w:lastRenderedPageBreak/>
        <w:t>2、</w:t>
      </w:r>
      <w:r w:rsidRPr="00CF1928">
        <w:rPr>
          <w:rFonts w:ascii="黑体" w:eastAsia="黑体" w:hAnsi="黑体" w:cs="宋体" w:hint="eastAsia"/>
        </w:rPr>
        <w:t>有竞争力的薪资福利体系</w:t>
      </w:r>
    </w:p>
    <w:p w:rsidR="00405FDE" w:rsidRDefault="00405FDE" w:rsidP="00405FDE">
      <w:pPr>
        <w:shd w:val="clear" w:color="auto" w:fill="FFFFFF"/>
        <w:spacing w:line="400" w:lineRule="atLeast"/>
        <w:ind w:firstLineChars="150" w:firstLine="360"/>
        <w:rPr>
          <w:rFonts w:ascii="黑体" w:eastAsia="黑体" w:hAnsi="黑体" w:cs="宋体"/>
        </w:rPr>
      </w:pPr>
      <w:r w:rsidRPr="00CF1928">
        <w:rPr>
          <w:rFonts w:ascii="黑体" w:eastAsia="黑体" w:hAnsi="黑体" w:cs="宋体" w:hint="eastAsia"/>
        </w:rPr>
        <w:t>公司</w:t>
      </w:r>
      <w:r>
        <w:rPr>
          <w:rFonts w:ascii="黑体" w:eastAsia="黑体" w:hAnsi="黑体" w:cs="宋体" w:hint="eastAsia"/>
        </w:rPr>
        <w:t>拥有</w:t>
      </w:r>
      <w:r w:rsidRPr="00CF1928">
        <w:rPr>
          <w:rFonts w:ascii="黑体" w:eastAsia="黑体" w:hAnsi="黑体" w:cs="宋体" w:hint="eastAsia"/>
        </w:rPr>
        <w:t>行业内领先水平</w:t>
      </w:r>
      <w:r>
        <w:rPr>
          <w:rFonts w:ascii="黑体" w:eastAsia="黑体" w:hAnsi="黑体" w:cs="宋体" w:hint="eastAsia"/>
        </w:rPr>
        <w:t>薪资体系与标准，</w:t>
      </w:r>
      <w:proofErr w:type="gramStart"/>
      <w:r>
        <w:rPr>
          <w:rFonts w:ascii="黑体" w:eastAsia="黑体" w:hAnsi="黑体" w:cs="宋体" w:hint="eastAsia"/>
        </w:rPr>
        <w:t>六险两</w:t>
      </w:r>
      <w:proofErr w:type="gramEnd"/>
      <w:r w:rsidRPr="00CF1928">
        <w:rPr>
          <w:rFonts w:ascii="黑体" w:eastAsia="黑体" w:hAnsi="黑体" w:cs="宋体" w:hint="eastAsia"/>
        </w:rPr>
        <w:t>金公司的部分都是按照国家规定的上限来支付。带薪年休假、</w:t>
      </w:r>
      <w:r w:rsidRPr="00CF1928">
        <w:rPr>
          <w:rFonts w:ascii="黑体" w:eastAsia="黑体" w:hAnsi="黑体" w:cs="宋体"/>
        </w:rPr>
        <w:t>员工生日（</w:t>
      </w:r>
      <w:r w:rsidRPr="00CF1928">
        <w:rPr>
          <w:rFonts w:ascii="黑体" w:eastAsia="黑体" w:hAnsi="黑体" w:cs="宋体" w:hint="eastAsia"/>
        </w:rPr>
        <w:t>生日礼品</w:t>
      </w:r>
      <w:r w:rsidRPr="00CF1928">
        <w:rPr>
          <w:rFonts w:ascii="黑体" w:eastAsia="黑体" w:hAnsi="黑体" w:cs="宋体"/>
        </w:rPr>
        <w:t>）、中国传统节日（</w:t>
      </w:r>
      <w:r w:rsidRPr="00CF1928">
        <w:rPr>
          <w:rFonts w:ascii="黑体" w:eastAsia="黑体" w:hAnsi="黑体" w:cs="宋体" w:hint="eastAsia"/>
        </w:rPr>
        <w:t>过节费</w:t>
      </w:r>
      <w:r w:rsidRPr="00CF1928">
        <w:rPr>
          <w:rFonts w:ascii="黑体" w:eastAsia="黑体" w:hAnsi="黑体" w:cs="宋体"/>
        </w:rPr>
        <w:t>）</w:t>
      </w:r>
      <w:r w:rsidRPr="00CF1928">
        <w:rPr>
          <w:rFonts w:ascii="黑体" w:eastAsia="黑体" w:hAnsi="黑体" w:cs="宋体" w:hint="eastAsia"/>
        </w:rPr>
        <w:t>、降温补贴、取暖补贴、安全奖、补充商业保险，每年一次健康体检、工会活动等多项福利。</w:t>
      </w:r>
    </w:p>
    <w:p w:rsidR="00405FDE" w:rsidRDefault="00405FDE" w:rsidP="00405FDE">
      <w:pPr>
        <w:shd w:val="clear" w:color="auto" w:fill="FFFFFF"/>
        <w:spacing w:line="400" w:lineRule="atLeast"/>
        <w:ind w:firstLineChars="150" w:firstLine="360"/>
        <w:rPr>
          <w:rFonts w:ascii="黑体" w:eastAsia="黑体" w:hAnsi="黑体" w:cs="宋体"/>
        </w:rPr>
      </w:pPr>
      <w:r>
        <w:rPr>
          <w:rFonts w:ascii="黑体" w:eastAsia="黑体" w:hAnsi="黑体" w:cs="宋体" w:hint="eastAsia"/>
        </w:rPr>
        <w:t>3、优厚的人才引进政策</w:t>
      </w:r>
    </w:p>
    <w:p w:rsidR="00405FDE" w:rsidRDefault="00405FDE" w:rsidP="00405FDE">
      <w:pPr>
        <w:shd w:val="clear" w:color="auto" w:fill="FFFFFF"/>
        <w:spacing w:line="400" w:lineRule="atLeast"/>
        <w:ind w:firstLineChars="150" w:firstLine="360"/>
        <w:rPr>
          <w:rFonts w:ascii="黑体" w:eastAsia="黑体" w:hAnsi="黑体" w:cs="宋体"/>
        </w:rPr>
      </w:pPr>
      <w:r>
        <w:rPr>
          <w:rFonts w:ascii="黑体" w:eastAsia="黑体" w:hAnsi="黑体" w:cs="宋体" w:hint="eastAsia"/>
        </w:rPr>
        <w:t>公司严格按照国家、省、市、区所下发人才支持相关文件积极为符合条件员工申报各类待遇。</w:t>
      </w:r>
    </w:p>
    <w:p w:rsidR="00405FDE" w:rsidRPr="00CF1928" w:rsidRDefault="00405FDE" w:rsidP="00405FDE">
      <w:pPr>
        <w:shd w:val="clear" w:color="auto" w:fill="FFFFFF"/>
        <w:spacing w:line="400" w:lineRule="atLeast"/>
        <w:ind w:firstLineChars="150" w:firstLine="360"/>
        <w:rPr>
          <w:rFonts w:ascii="黑体" w:eastAsia="黑体" w:hAnsi="黑体" w:cs="宋体"/>
        </w:rPr>
      </w:pPr>
      <w:r>
        <w:rPr>
          <w:rFonts w:ascii="黑体" w:eastAsia="黑体" w:hAnsi="黑体" w:cs="宋体" w:hint="eastAsia"/>
        </w:rPr>
        <w:t>4</w:t>
      </w:r>
      <w:r w:rsidRPr="00CF1928">
        <w:rPr>
          <w:rFonts w:ascii="黑体" w:eastAsia="黑体" w:hAnsi="黑体" w:cs="宋体" w:hint="eastAsia"/>
        </w:rPr>
        <w:t>、完善的人才培养机制</w:t>
      </w:r>
    </w:p>
    <w:p w:rsidR="00405FDE" w:rsidRPr="00CF1928" w:rsidRDefault="00405FDE" w:rsidP="00405FDE">
      <w:pPr>
        <w:shd w:val="clear" w:color="auto" w:fill="FFFFFF"/>
        <w:spacing w:line="400" w:lineRule="atLeast"/>
        <w:ind w:firstLineChars="150" w:firstLine="360"/>
        <w:rPr>
          <w:rFonts w:ascii="黑体" w:eastAsia="黑体" w:hAnsi="黑体" w:cs="宋体"/>
        </w:rPr>
      </w:pPr>
      <w:r w:rsidRPr="00CF1928">
        <w:rPr>
          <w:rFonts w:ascii="黑体" w:eastAsia="黑体" w:hAnsi="黑体" w:cs="宋体"/>
        </w:rPr>
        <w:t>提供包括</w:t>
      </w:r>
      <w:r w:rsidRPr="00CF1928">
        <w:rPr>
          <w:rFonts w:ascii="黑体" w:eastAsia="黑体" w:hAnsi="黑体" w:cs="宋体" w:hint="eastAsia"/>
        </w:rPr>
        <w:t>“公司——部门——</w:t>
      </w:r>
      <w:r>
        <w:rPr>
          <w:rFonts w:ascii="黑体" w:eastAsia="黑体" w:hAnsi="黑体" w:cs="宋体" w:hint="eastAsia"/>
        </w:rPr>
        <w:t>岗位</w:t>
      </w:r>
      <w:r w:rsidRPr="00CF1928">
        <w:rPr>
          <w:rFonts w:ascii="黑体" w:eastAsia="黑体" w:hAnsi="黑体" w:cs="宋体" w:hint="eastAsia"/>
        </w:rPr>
        <w:t>”的三级培训制度，更有众多内部、外聘讲师提供各项培训。</w:t>
      </w:r>
    </w:p>
    <w:p w:rsidR="00405FDE" w:rsidRPr="00CF1928" w:rsidRDefault="00405FDE" w:rsidP="00405FDE">
      <w:pPr>
        <w:shd w:val="clear" w:color="auto" w:fill="FFFFFF"/>
        <w:spacing w:line="400" w:lineRule="atLeast"/>
        <w:ind w:firstLineChars="150" w:firstLine="360"/>
        <w:rPr>
          <w:rFonts w:ascii="黑体" w:eastAsia="黑体" w:hAnsi="黑体" w:cs="宋体"/>
        </w:rPr>
      </w:pPr>
      <w:r>
        <w:rPr>
          <w:rFonts w:ascii="黑体" w:eastAsia="黑体" w:hAnsi="黑体" w:cs="宋体" w:hint="eastAsia"/>
        </w:rPr>
        <w:t>5</w:t>
      </w:r>
      <w:r w:rsidRPr="00CF1928">
        <w:rPr>
          <w:rFonts w:ascii="黑体" w:eastAsia="黑体" w:hAnsi="黑体" w:cs="宋体"/>
        </w:rPr>
        <w:t>、</w:t>
      </w:r>
      <w:r w:rsidRPr="00CF1928">
        <w:rPr>
          <w:rFonts w:ascii="黑体" w:eastAsia="黑体" w:hAnsi="黑体" w:cs="宋体" w:hint="eastAsia"/>
        </w:rPr>
        <w:t>便捷舒适的幸福生活</w:t>
      </w:r>
    </w:p>
    <w:p w:rsidR="00405FDE" w:rsidRPr="00CF1928" w:rsidRDefault="00405FDE" w:rsidP="00405FDE">
      <w:pPr>
        <w:shd w:val="clear" w:color="auto" w:fill="FFFFFF"/>
        <w:spacing w:line="400" w:lineRule="atLeast"/>
        <w:ind w:firstLineChars="150" w:firstLine="360"/>
        <w:rPr>
          <w:rFonts w:ascii="黑体" w:eastAsia="黑体" w:hAnsi="黑体" w:cs="宋体"/>
        </w:rPr>
      </w:pPr>
      <w:r w:rsidRPr="00CF1928">
        <w:rPr>
          <w:rFonts w:ascii="黑体" w:eastAsia="黑体" w:hAnsi="黑体" w:cs="宋体"/>
        </w:rPr>
        <w:t>提供</w:t>
      </w:r>
      <w:r w:rsidRPr="00CF1928">
        <w:rPr>
          <w:rFonts w:ascii="黑体" w:eastAsia="黑体" w:hAnsi="黑体" w:cs="宋体" w:hint="eastAsia"/>
        </w:rPr>
        <w:t>家电家具齐全的现代化人才公寓（两室一厅/一室一厅），拎包即可入住。更有营养美味工作餐、</w:t>
      </w:r>
      <w:r w:rsidRPr="00CF1928">
        <w:rPr>
          <w:rFonts w:ascii="黑体" w:eastAsia="黑体" w:hAnsi="黑体" w:cs="宋体"/>
        </w:rPr>
        <w:t>免费班车</w:t>
      </w:r>
      <w:r w:rsidRPr="00CF1928">
        <w:rPr>
          <w:rFonts w:ascii="黑体" w:eastAsia="黑体" w:hAnsi="黑体" w:cs="宋体" w:hint="eastAsia"/>
        </w:rPr>
        <w:t>。</w:t>
      </w:r>
    </w:p>
    <w:p w:rsidR="003C0A93" w:rsidRPr="00CF1928" w:rsidRDefault="00CF1928" w:rsidP="00FD2CFA">
      <w:pPr>
        <w:shd w:val="clear" w:color="auto" w:fill="FFFFFF"/>
        <w:spacing w:beforeLines="50" w:before="156" w:afterLines="50" w:after="156" w:line="420" w:lineRule="atLeast"/>
        <w:rPr>
          <w:rFonts w:ascii="黑体" w:eastAsia="黑体" w:hAnsi="黑体" w:cs="宋体"/>
          <w:b/>
          <w:color w:val="666666"/>
        </w:rPr>
      </w:pPr>
      <w:r>
        <w:rPr>
          <w:rFonts w:ascii="黑体" w:eastAsia="黑体" w:hAnsi="黑体" w:cs="宋体" w:hint="eastAsia"/>
          <w:b/>
          <w:color w:val="666666"/>
        </w:rPr>
        <w:t>五、</w:t>
      </w:r>
      <w:r w:rsidR="003621C1" w:rsidRPr="00CF1928">
        <w:rPr>
          <w:rFonts w:ascii="黑体" w:eastAsia="黑体" w:hAnsi="黑体" w:cs="宋体" w:hint="eastAsia"/>
          <w:b/>
          <w:color w:val="666666"/>
        </w:rPr>
        <w:t>联系电话及邮箱：</w:t>
      </w:r>
    </w:p>
    <w:p w:rsidR="00CF1928" w:rsidRPr="00CF1928" w:rsidRDefault="00CF1928" w:rsidP="00CF1928">
      <w:pPr>
        <w:shd w:val="clear" w:color="auto" w:fill="FFFFFF"/>
        <w:spacing w:line="400" w:lineRule="atLeast"/>
        <w:ind w:firstLineChars="150" w:firstLine="360"/>
        <w:rPr>
          <w:rFonts w:ascii="黑体" w:eastAsia="黑体" w:hAnsi="黑体" w:cs="宋体"/>
        </w:rPr>
      </w:pPr>
      <w:r w:rsidRPr="00CF1928">
        <w:rPr>
          <w:rFonts w:ascii="黑体" w:eastAsia="黑体" w:hAnsi="黑体" w:cs="宋体" w:hint="eastAsia"/>
        </w:rPr>
        <w:t>HR姓名：</w:t>
      </w:r>
      <w:r w:rsidR="00FD2CFA">
        <w:rPr>
          <w:rFonts w:ascii="黑体" w:eastAsia="黑体" w:hAnsi="黑体" w:cs="宋体" w:hint="eastAsia"/>
        </w:rPr>
        <w:t>韩肖娜</w:t>
      </w:r>
    </w:p>
    <w:p w:rsidR="00CF1928" w:rsidRPr="00CF1928" w:rsidRDefault="00CF1928" w:rsidP="00CF1928">
      <w:pPr>
        <w:shd w:val="clear" w:color="auto" w:fill="FFFFFF"/>
        <w:spacing w:line="400" w:lineRule="atLeast"/>
        <w:ind w:firstLineChars="150" w:firstLine="360"/>
        <w:rPr>
          <w:rFonts w:ascii="黑体" w:eastAsia="黑体" w:hAnsi="黑体" w:cs="宋体"/>
        </w:rPr>
      </w:pPr>
      <w:r w:rsidRPr="00CF1928">
        <w:rPr>
          <w:rFonts w:ascii="黑体" w:eastAsia="黑体" w:hAnsi="黑体" w:cs="宋体" w:hint="eastAsia"/>
        </w:rPr>
        <w:t>电话：</w:t>
      </w:r>
      <w:r w:rsidR="00CF1D68">
        <w:rPr>
          <w:rFonts w:ascii="黑体" w:eastAsia="黑体" w:hAnsi="黑体" w:cs="宋体" w:hint="eastAsia"/>
        </w:rPr>
        <w:t>0516-</w:t>
      </w:r>
      <w:r w:rsidR="00501F06">
        <w:rPr>
          <w:rFonts w:ascii="黑体" w:eastAsia="黑体" w:hAnsi="黑体" w:cs="宋体" w:hint="eastAsia"/>
        </w:rPr>
        <w:t xml:space="preserve">87888558       </w:t>
      </w:r>
      <w:r w:rsidR="00FD2CFA">
        <w:rPr>
          <w:rFonts w:ascii="黑体" w:eastAsia="黑体" w:hAnsi="黑体" w:cs="宋体" w:hint="eastAsia"/>
        </w:rPr>
        <w:t>15150019085</w:t>
      </w:r>
      <w:r w:rsidR="000C25AE">
        <w:rPr>
          <w:rFonts w:ascii="黑体" w:eastAsia="黑体" w:hAnsi="黑体" w:cs="宋体" w:hint="eastAsia"/>
        </w:rPr>
        <w:t>（</w:t>
      </w:r>
      <w:proofErr w:type="gramStart"/>
      <w:r w:rsidR="000C25AE">
        <w:rPr>
          <w:rFonts w:ascii="黑体" w:eastAsia="黑体" w:hAnsi="黑体" w:cs="宋体" w:hint="eastAsia"/>
        </w:rPr>
        <w:t>微信同</w:t>
      </w:r>
      <w:proofErr w:type="gramEnd"/>
      <w:r w:rsidR="000C25AE">
        <w:rPr>
          <w:rFonts w:ascii="黑体" w:eastAsia="黑体" w:hAnsi="黑体" w:cs="宋体" w:hint="eastAsia"/>
        </w:rPr>
        <w:t>号）</w:t>
      </w:r>
    </w:p>
    <w:p w:rsidR="009E56C9" w:rsidRDefault="00CF1928" w:rsidP="00CF1928">
      <w:pPr>
        <w:shd w:val="clear" w:color="auto" w:fill="FFFFFF"/>
        <w:spacing w:line="400" w:lineRule="atLeast"/>
        <w:ind w:firstLineChars="150" w:firstLine="360"/>
        <w:rPr>
          <w:rFonts w:ascii="黑体" w:eastAsia="黑体" w:hAnsi="黑体" w:cs="宋体"/>
        </w:rPr>
      </w:pPr>
      <w:r w:rsidRPr="00CF1928">
        <w:rPr>
          <w:rFonts w:ascii="黑体" w:eastAsia="黑体" w:hAnsi="黑体" w:cs="宋体" w:hint="eastAsia"/>
        </w:rPr>
        <w:t>邮箱：</w:t>
      </w:r>
      <w:hyperlink r:id="rId10" w:history="1">
        <w:r w:rsidRPr="00CF1928">
          <w:rPr>
            <w:rFonts w:ascii="黑体" w:eastAsia="黑体" w:hAnsi="黑体" w:cs="宋体" w:hint="eastAsia"/>
          </w:rPr>
          <w:t>xgxfzp@163.com</w:t>
        </w:r>
      </w:hyperlink>
      <w:r w:rsidRPr="00CF1928">
        <w:rPr>
          <w:rFonts w:ascii="黑体" w:eastAsia="黑体" w:hAnsi="黑体" w:cs="宋体" w:hint="eastAsia"/>
        </w:rPr>
        <w:t>简历请以：“学校+姓名+岗位”形式命名</w:t>
      </w:r>
    </w:p>
    <w:p w:rsidR="00CF1928" w:rsidRPr="00CF1928" w:rsidRDefault="00CF1928" w:rsidP="00CF1928">
      <w:pPr>
        <w:shd w:val="clear" w:color="auto" w:fill="FFFFFF"/>
        <w:spacing w:line="400" w:lineRule="atLeast"/>
        <w:ind w:firstLineChars="150" w:firstLine="360"/>
        <w:rPr>
          <w:rFonts w:ascii="黑体" w:eastAsia="黑体" w:hAnsi="黑体" w:cs="宋体"/>
        </w:rPr>
      </w:pPr>
      <w:r w:rsidRPr="00CF1928">
        <w:rPr>
          <w:rFonts w:ascii="黑体" w:eastAsia="黑体" w:hAnsi="黑体" w:cs="宋体"/>
        </w:rPr>
        <w:t>公司地址：江苏省徐州市铜山路165号徐工消防安全装备有限公司</w:t>
      </w:r>
    </w:p>
    <w:p w:rsidR="00501F06" w:rsidRPr="009E56C9" w:rsidRDefault="00CF1928" w:rsidP="009E56C9">
      <w:pPr>
        <w:shd w:val="clear" w:color="auto" w:fill="FFFFFF"/>
        <w:spacing w:line="400" w:lineRule="exact"/>
        <w:rPr>
          <w:rFonts w:ascii="黑体" w:eastAsia="黑体" w:hAnsi="黑体" w:cs="宋体"/>
          <w:i/>
          <w:color w:val="FF0000"/>
          <w:sz w:val="21"/>
          <w:szCs w:val="21"/>
        </w:rPr>
      </w:pPr>
      <w:r w:rsidRPr="009E56C9">
        <w:rPr>
          <w:rFonts w:ascii="黑体" w:eastAsia="黑体" w:hAnsi="黑体" w:cs="宋体" w:hint="eastAsia"/>
          <w:i/>
          <w:color w:val="FF0000"/>
          <w:sz w:val="21"/>
          <w:szCs w:val="21"/>
        </w:rPr>
        <w:t>欢迎广大应届毕业生加入，公司将为您提供专业系统化的培训及广阔的晋升空间！</w:t>
      </w:r>
    </w:p>
    <w:sectPr w:rsidR="00501F06" w:rsidRPr="009E56C9" w:rsidSect="00547F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71A" w:rsidRDefault="005E571A" w:rsidP="00E12331">
      <w:r>
        <w:separator/>
      </w:r>
    </w:p>
  </w:endnote>
  <w:endnote w:type="continuationSeparator" w:id="0">
    <w:p w:rsidR="005E571A" w:rsidRDefault="005E571A" w:rsidP="00E1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71A" w:rsidRDefault="005E571A" w:rsidP="00E12331">
      <w:r>
        <w:separator/>
      </w:r>
    </w:p>
  </w:footnote>
  <w:footnote w:type="continuationSeparator" w:id="0">
    <w:p w:rsidR="005E571A" w:rsidRDefault="005E571A" w:rsidP="00E12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B5CA"/>
    <w:multiLevelType w:val="singleLevel"/>
    <w:tmpl w:val="03A5B5CA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EA5"/>
    <w:rsid w:val="00027D00"/>
    <w:rsid w:val="000B7C1F"/>
    <w:rsid w:val="000C25AE"/>
    <w:rsid w:val="000F3A71"/>
    <w:rsid w:val="00114E1D"/>
    <w:rsid w:val="00147D8A"/>
    <w:rsid w:val="00172A27"/>
    <w:rsid w:val="001813EB"/>
    <w:rsid w:val="001F0403"/>
    <w:rsid w:val="002012F1"/>
    <w:rsid w:val="0020658A"/>
    <w:rsid w:val="00237D09"/>
    <w:rsid w:val="00252E5B"/>
    <w:rsid w:val="00291EFB"/>
    <w:rsid w:val="00302C9D"/>
    <w:rsid w:val="0035501F"/>
    <w:rsid w:val="003621C1"/>
    <w:rsid w:val="003730A2"/>
    <w:rsid w:val="00374A10"/>
    <w:rsid w:val="003C0A93"/>
    <w:rsid w:val="00405FDE"/>
    <w:rsid w:val="00426ABB"/>
    <w:rsid w:val="00494B76"/>
    <w:rsid w:val="00497244"/>
    <w:rsid w:val="004A0305"/>
    <w:rsid w:val="00500708"/>
    <w:rsid w:val="00501F06"/>
    <w:rsid w:val="00547F7D"/>
    <w:rsid w:val="00595E3D"/>
    <w:rsid w:val="005E571A"/>
    <w:rsid w:val="00612810"/>
    <w:rsid w:val="006168D2"/>
    <w:rsid w:val="00642008"/>
    <w:rsid w:val="006630D4"/>
    <w:rsid w:val="007A6D2A"/>
    <w:rsid w:val="007D0ED6"/>
    <w:rsid w:val="00806484"/>
    <w:rsid w:val="008808E1"/>
    <w:rsid w:val="00880CE1"/>
    <w:rsid w:val="008D204F"/>
    <w:rsid w:val="008F1753"/>
    <w:rsid w:val="00926A88"/>
    <w:rsid w:val="0094362C"/>
    <w:rsid w:val="00963F22"/>
    <w:rsid w:val="00993005"/>
    <w:rsid w:val="009B6574"/>
    <w:rsid w:val="009E56C9"/>
    <w:rsid w:val="009F7EB0"/>
    <w:rsid w:val="00A07BBC"/>
    <w:rsid w:val="00AD7E00"/>
    <w:rsid w:val="00BA677D"/>
    <w:rsid w:val="00C20ED6"/>
    <w:rsid w:val="00C520BE"/>
    <w:rsid w:val="00CF1928"/>
    <w:rsid w:val="00CF1D68"/>
    <w:rsid w:val="00D01840"/>
    <w:rsid w:val="00D96717"/>
    <w:rsid w:val="00D97722"/>
    <w:rsid w:val="00E12331"/>
    <w:rsid w:val="00E47126"/>
    <w:rsid w:val="00ED09BC"/>
    <w:rsid w:val="00EE61AC"/>
    <w:rsid w:val="00F106CC"/>
    <w:rsid w:val="00F1368E"/>
    <w:rsid w:val="00FD2CFA"/>
    <w:rsid w:val="00FE6137"/>
    <w:rsid w:val="00FE748E"/>
    <w:rsid w:val="025E6402"/>
    <w:rsid w:val="028B60B7"/>
    <w:rsid w:val="033D403F"/>
    <w:rsid w:val="04167753"/>
    <w:rsid w:val="047F3316"/>
    <w:rsid w:val="04F47351"/>
    <w:rsid w:val="0503090C"/>
    <w:rsid w:val="05C64C79"/>
    <w:rsid w:val="065D7D0D"/>
    <w:rsid w:val="068A2C4E"/>
    <w:rsid w:val="07A32BA5"/>
    <w:rsid w:val="080C289E"/>
    <w:rsid w:val="081762E2"/>
    <w:rsid w:val="0C310833"/>
    <w:rsid w:val="0CAC509B"/>
    <w:rsid w:val="0D4312A2"/>
    <w:rsid w:val="0DE055E7"/>
    <w:rsid w:val="0E3D65EF"/>
    <w:rsid w:val="0F5C2124"/>
    <w:rsid w:val="0F921719"/>
    <w:rsid w:val="0FD327D5"/>
    <w:rsid w:val="10270FA2"/>
    <w:rsid w:val="103239BE"/>
    <w:rsid w:val="10402BAB"/>
    <w:rsid w:val="10842E75"/>
    <w:rsid w:val="10DF3F34"/>
    <w:rsid w:val="11342C8D"/>
    <w:rsid w:val="1147365C"/>
    <w:rsid w:val="12B716E5"/>
    <w:rsid w:val="13196D78"/>
    <w:rsid w:val="13656FE7"/>
    <w:rsid w:val="137A6DC9"/>
    <w:rsid w:val="154831DA"/>
    <w:rsid w:val="161606D0"/>
    <w:rsid w:val="16B721EC"/>
    <w:rsid w:val="180A3746"/>
    <w:rsid w:val="189469D9"/>
    <w:rsid w:val="1A8B50DD"/>
    <w:rsid w:val="1AE00EC0"/>
    <w:rsid w:val="1C683CE1"/>
    <w:rsid w:val="1CC64673"/>
    <w:rsid w:val="1DDA2499"/>
    <w:rsid w:val="1ED33443"/>
    <w:rsid w:val="20DA5722"/>
    <w:rsid w:val="222865CA"/>
    <w:rsid w:val="22C13FB8"/>
    <w:rsid w:val="252C24D3"/>
    <w:rsid w:val="26217C58"/>
    <w:rsid w:val="26333E57"/>
    <w:rsid w:val="287F2329"/>
    <w:rsid w:val="28B02C61"/>
    <w:rsid w:val="28BA5D80"/>
    <w:rsid w:val="29CD3830"/>
    <w:rsid w:val="2A882417"/>
    <w:rsid w:val="2B334D16"/>
    <w:rsid w:val="2BD348A6"/>
    <w:rsid w:val="2C754EDB"/>
    <w:rsid w:val="2CB73566"/>
    <w:rsid w:val="2CBF15FD"/>
    <w:rsid w:val="2D1A4743"/>
    <w:rsid w:val="2D950ED3"/>
    <w:rsid w:val="2DB70328"/>
    <w:rsid w:val="2F703538"/>
    <w:rsid w:val="30323303"/>
    <w:rsid w:val="310E280D"/>
    <w:rsid w:val="31837985"/>
    <w:rsid w:val="31CC7F3F"/>
    <w:rsid w:val="32CD34FC"/>
    <w:rsid w:val="34AF67FB"/>
    <w:rsid w:val="350B6AE7"/>
    <w:rsid w:val="37CB703C"/>
    <w:rsid w:val="37E671FA"/>
    <w:rsid w:val="382C5A5F"/>
    <w:rsid w:val="392A7262"/>
    <w:rsid w:val="39430FC2"/>
    <w:rsid w:val="397B06B8"/>
    <w:rsid w:val="399E70BE"/>
    <w:rsid w:val="39C66C92"/>
    <w:rsid w:val="3ADE5CCD"/>
    <w:rsid w:val="3B5E0957"/>
    <w:rsid w:val="3C935491"/>
    <w:rsid w:val="3DD11282"/>
    <w:rsid w:val="3E702B66"/>
    <w:rsid w:val="408E15BD"/>
    <w:rsid w:val="412567FF"/>
    <w:rsid w:val="413D08BB"/>
    <w:rsid w:val="426F2D4D"/>
    <w:rsid w:val="428235D4"/>
    <w:rsid w:val="443247DE"/>
    <w:rsid w:val="44923167"/>
    <w:rsid w:val="44930D09"/>
    <w:rsid w:val="45346779"/>
    <w:rsid w:val="45E522BA"/>
    <w:rsid w:val="45F71AA7"/>
    <w:rsid w:val="47225E47"/>
    <w:rsid w:val="476E40A3"/>
    <w:rsid w:val="490447A4"/>
    <w:rsid w:val="49E55C00"/>
    <w:rsid w:val="4A7F5E25"/>
    <w:rsid w:val="4AB447FF"/>
    <w:rsid w:val="4B5E1A3B"/>
    <w:rsid w:val="4B83094C"/>
    <w:rsid w:val="4BC234EF"/>
    <w:rsid w:val="4C8C17AC"/>
    <w:rsid w:val="4CF20466"/>
    <w:rsid w:val="4D575EA8"/>
    <w:rsid w:val="4DA73BF0"/>
    <w:rsid w:val="4E7C5C84"/>
    <w:rsid w:val="4E9E2B76"/>
    <w:rsid w:val="4F156E6E"/>
    <w:rsid w:val="4FE01800"/>
    <w:rsid w:val="51057EF4"/>
    <w:rsid w:val="5165099E"/>
    <w:rsid w:val="5206797F"/>
    <w:rsid w:val="5245624D"/>
    <w:rsid w:val="53C65CC7"/>
    <w:rsid w:val="53E82892"/>
    <w:rsid w:val="547E53F8"/>
    <w:rsid w:val="5649672D"/>
    <w:rsid w:val="5A450118"/>
    <w:rsid w:val="5C8C0F0A"/>
    <w:rsid w:val="5CAF4746"/>
    <w:rsid w:val="5DDC53A3"/>
    <w:rsid w:val="5DFB6D13"/>
    <w:rsid w:val="5FCD21B5"/>
    <w:rsid w:val="5FDB286B"/>
    <w:rsid w:val="627933F8"/>
    <w:rsid w:val="62C13891"/>
    <w:rsid w:val="62E1319F"/>
    <w:rsid w:val="6306501E"/>
    <w:rsid w:val="63F3557B"/>
    <w:rsid w:val="644A663C"/>
    <w:rsid w:val="64C63E66"/>
    <w:rsid w:val="655A35D1"/>
    <w:rsid w:val="655B4E32"/>
    <w:rsid w:val="65901334"/>
    <w:rsid w:val="65C618AC"/>
    <w:rsid w:val="65F23C74"/>
    <w:rsid w:val="67CA4580"/>
    <w:rsid w:val="687957C2"/>
    <w:rsid w:val="68E342A9"/>
    <w:rsid w:val="69293915"/>
    <w:rsid w:val="69991050"/>
    <w:rsid w:val="69C108D5"/>
    <w:rsid w:val="69FD1BB3"/>
    <w:rsid w:val="6ACF2BCF"/>
    <w:rsid w:val="6C441DAA"/>
    <w:rsid w:val="6C820559"/>
    <w:rsid w:val="6DDF7795"/>
    <w:rsid w:val="6E3005CF"/>
    <w:rsid w:val="6F0413DA"/>
    <w:rsid w:val="715141A3"/>
    <w:rsid w:val="73127E72"/>
    <w:rsid w:val="74295F25"/>
    <w:rsid w:val="74972DC4"/>
    <w:rsid w:val="74B637AE"/>
    <w:rsid w:val="75212DBC"/>
    <w:rsid w:val="75C43EB4"/>
    <w:rsid w:val="75F1336D"/>
    <w:rsid w:val="763D531D"/>
    <w:rsid w:val="77BA26D4"/>
    <w:rsid w:val="77EF32F4"/>
    <w:rsid w:val="781877B9"/>
    <w:rsid w:val="790779DB"/>
    <w:rsid w:val="79600017"/>
    <w:rsid w:val="79785D40"/>
    <w:rsid w:val="798B7B69"/>
    <w:rsid w:val="7A9C603C"/>
    <w:rsid w:val="7ADE7652"/>
    <w:rsid w:val="7B9344AC"/>
    <w:rsid w:val="7BD44454"/>
    <w:rsid w:val="7C1C79C8"/>
    <w:rsid w:val="7C2E6582"/>
    <w:rsid w:val="7CC67EC7"/>
    <w:rsid w:val="7DBC370D"/>
    <w:rsid w:val="7EFA7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</w:pPr>
  </w:style>
  <w:style w:type="character" w:styleId="a4">
    <w:name w:val="Strong"/>
    <w:basedOn w:val="a0"/>
    <w:qFormat/>
    <w:rPr>
      <w:b/>
    </w:rPr>
  </w:style>
  <w:style w:type="character" w:styleId="a5">
    <w:name w:val="Hyperlink"/>
    <w:basedOn w:val="a0"/>
    <w:qFormat/>
    <w:rPr>
      <w:color w:val="0000FF"/>
      <w:u w:val="single"/>
    </w:rPr>
  </w:style>
  <w:style w:type="paragraph" w:styleId="a6">
    <w:name w:val="Balloon Text"/>
    <w:basedOn w:val="a"/>
    <w:link w:val="Char"/>
    <w:rsid w:val="00C20ED6"/>
    <w:rPr>
      <w:sz w:val="18"/>
      <w:szCs w:val="18"/>
    </w:rPr>
  </w:style>
  <w:style w:type="character" w:customStyle="1" w:styleId="Char">
    <w:name w:val="批注框文本 Char"/>
    <w:basedOn w:val="a0"/>
    <w:link w:val="a6"/>
    <w:rsid w:val="00C20ED6"/>
    <w:rPr>
      <w:rFonts w:asciiTheme="minorHAnsi" w:eastAsiaTheme="minorEastAsia" w:hAnsiTheme="minorHAnsi"/>
      <w:sz w:val="18"/>
      <w:szCs w:val="18"/>
    </w:rPr>
  </w:style>
  <w:style w:type="paragraph" w:styleId="a7">
    <w:name w:val="header"/>
    <w:basedOn w:val="a"/>
    <w:link w:val="Char0"/>
    <w:rsid w:val="00E123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E12331"/>
    <w:rPr>
      <w:rFonts w:asciiTheme="minorHAnsi" w:eastAsiaTheme="minorEastAsia" w:hAnsiTheme="minorHAnsi"/>
      <w:sz w:val="18"/>
      <w:szCs w:val="18"/>
    </w:rPr>
  </w:style>
  <w:style w:type="paragraph" w:styleId="a8">
    <w:name w:val="footer"/>
    <w:basedOn w:val="a"/>
    <w:link w:val="Char1"/>
    <w:rsid w:val="00E1233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rsid w:val="00E12331"/>
    <w:rPr>
      <w:rFonts w:asciiTheme="minorHAnsi" w:eastAsiaTheme="minorEastAsia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</w:pPr>
  </w:style>
  <w:style w:type="character" w:styleId="a4">
    <w:name w:val="Strong"/>
    <w:basedOn w:val="a0"/>
    <w:qFormat/>
    <w:rPr>
      <w:b/>
    </w:rPr>
  </w:style>
  <w:style w:type="character" w:styleId="a5">
    <w:name w:val="Hyperlink"/>
    <w:basedOn w:val="a0"/>
    <w:qFormat/>
    <w:rPr>
      <w:color w:val="0000FF"/>
      <w:u w:val="single"/>
    </w:rPr>
  </w:style>
  <w:style w:type="paragraph" w:styleId="a6">
    <w:name w:val="Balloon Text"/>
    <w:basedOn w:val="a"/>
    <w:link w:val="Char"/>
    <w:rsid w:val="00C20ED6"/>
    <w:rPr>
      <w:sz w:val="18"/>
      <w:szCs w:val="18"/>
    </w:rPr>
  </w:style>
  <w:style w:type="character" w:customStyle="1" w:styleId="Char">
    <w:name w:val="批注框文本 Char"/>
    <w:basedOn w:val="a0"/>
    <w:link w:val="a6"/>
    <w:rsid w:val="00C20ED6"/>
    <w:rPr>
      <w:rFonts w:asciiTheme="minorHAnsi" w:eastAsiaTheme="minorEastAsia" w:hAnsiTheme="minorHAnsi"/>
      <w:sz w:val="18"/>
      <w:szCs w:val="18"/>
    </w:rPr>
  </w:style>
  <w:style w:type="paragraph" w:styleId="a7">
    <w:name w:val="header"/>
    <w:basedOn w:val="a"/>
    <w:link w:val="Char0"/>
    <w:rsid w:val="00E123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E12331"/>
    <w:rPr>
      <w:rFonts w:asciiTheme="minorHAnsi" w:eastAsiaTheme="minorEastAsia" w:hAnsiTheme="minorHAnsi"/>
      <w:sz w:val="18"/>
      <w:szCs w:val="18"/>
    </w:rPr>
  </w:style>
  <w:style w:type="paragraph" w:styleId="a8">
    <w:name w:val="footer"/>
    <w:basedOn w:val="a"/>
    <w:link w:val="Char1"/>
    <w:rsid w:val="00E1233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rsid w:val="00E1233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xgxfzp@163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AFDB92-AEA0-42DD-8E90-86ADA2BB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9</Characters>
  <Application>Microsoft Office Word</Application>
  <DocSecurity>0</DocSecurity>
  <Lines>8</Lines>
  <Paragraphs>2</Paragraphs>
  <ScaleCrop>false</ScaleCrop>
  <Company>China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jiazhi</dc:creator>
  <cp:lastModifiedBy>系统管理员</cp:lastModifiedBy>
  <cp:revision>2</cp:revision>
  <cp:lastPrinted>2018-08-29T09:37:00Z</cp:lastPrinted>
  <dcterms:created xsi:type="dcterms:W3CDTF">2019-10-14T08:07:00Z</dcterms:created>
  <dcterms:modified xsi:type="dcterms:W3CDTF">2019-10-1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0</vt:lpwstr>
  </property>
</Properties>
</file>